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3679" w14:textId="39C1F47B" w:rsidR="000822E6" w:rsidRPr="000822E6" w:rsidRDefault="00092635" w:rsidP="00092635">
      <w:r>
        <w:t xml:space="preserve">La </w:t>
      </w:r>
      <w:r w:rsidR="000822E6" w:rsidRPr="000822E6">
        <w:t>Menor redundancia</w:t>
      </w:r>
      <w:r>
        <w:t xml:space="preserve"> dignifica que “n</w:t>
      </w:r>
      <w:r w:rsidR="000822E6" w:rsidRPr="000822E6">
        <w:t>o hace falta tanta repetición de datos. Aunque, sólo los</w:t>
      </w:r>
      <w:r w:rsidR="000822E6">
        <w:t xml:space="preserve"> </w:t>
      </w:r>
      <w:r w:rsidR="000822E6" w:rsidRPr="000822E6">
        <w:t>buenos diseños de datos tienen poca redundancia</w:t>
      </w:r>
      <w:r>
        <w:t xml:space="preserve">” </w:t>
      </w:r>
      <w:r w:rsidRPr="00092635">
        <w:t>(Sánchez, 2004, pág. </w:t>
      </w:r>
      <w:r>
        <w:t>9</w:t>
      </w:r>
      <w:r w:rsidRPr="00092635">
        <w:t>)</w:t>
      </w:r>
      <w:r>
        <w:t>.</w:t>
      </w:r>
    </w:p>
    <w:sectPr w:rsidR="000822E6" w:rsidRPr="000822E6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6A9E" w14:textId="77777777" w:rsidR="00520E43" w:rsidRDefault="00520E43" w:rsidP="007A2038">
      <w:pPr>
        <w:spacing w:after="0" w:line="240" w:lineRule="auto"/>
      </w:pPr>
      <w:r>
        <w:separator/>
      </w:r>
    </w:p>
  </w:endnote>
  <w:endnote w:type="continuationSeparator" w:id="0">
    <w:p w14:paraId="382C961B" w14:textId="77777777" w:rsidR="00520E43" w:rsidRDefault="00520E43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CDA" w14:textId="77777777" w:rsidR="00520E43" w:rsidRDefault="00520E43" w:rsidP="007A2038">
      <w:pPr>
        <w:spacing w:after="0" w:line="240" w:lineRule="auto"/>
      </w:pPr>
      <w:r>
        <w:separator/>
      </w:r>
    </w:p>
  </w:footnote>
  <w:footnote w:type="continuationSeparator" w:id="0">
    <w:p w14:paraId="688C8C8F" w14:textId="77777777" w:rsidR="00520E43" w:rsidRDefault="00520E43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F3081"/>
    <w:multiLevelType w:val="hybridMultilevel"/>
    <w:tmpl w:val="FCD2A3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22E6"/>
    <w:rsid w:val="00086196"/>
    <w:rsid w:val="00092635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94B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20E43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28:00Z</dcterms:created>
  <dcterms:modified xsi:type="dcterms:W3CDTF">2023-03-11T04:28:00Z</dcterms:modified>
</cp:coreProperties>
</file>